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E20" w:rsidRPr="007363F7" w:rsidRDefault="006B6E20" w:rsidP="007363F7">
      <w:pPr>
        <w:shd w:val="clear" w:color="auto" w:fill="FFFFFF"/>
        <w:jc w:val="center"/>
        <w:rPr>
          <w:b/>
          <w:sz w:val="28"/>
          <w:szCs w:val="28"/>
        </w:rPr>
      </w:pPr>
      <w:r w:rsidRPr="007363F7">
        <w:rPr>
          <w:b/>
          <w:sz w:val="28"/>
          <w:szCs w:val="28"/>
        </w:rPr>
        <w:t>АДМИНИСТРАЦИЯ УСТЬ-ЗАОСТРОВСКОГО СЕЛЬСКОГО</w:t>
      </w:r>
    </w:p>
    <w:p w:rsidR="006B6E20" w:rsidRPr="007363F7" w:rsidRDefault="006B6E20" w:rsidP="007363F7">
      <w:pPr>
        <w:shd w:val="clear" w:color="auto" w:fill="FFFFFF"/>
        <w:jc w:val="center"/>
        <w:rPr>
          <w:b/>
          <w:sz w:val="28"/>
          <w:szCs w:val="28"/>
        </w:rPr>
      </w:pPr>
      <w:r w:rsidRPr="007363F7">
        <w:rPr>
          <w:b/>
          <w:sz w:val="28"/>
          <w:szCs w:val="28"/>
        </w:rPr>
        <w:t>ПОСЕЛЕНИЯ ОМСКОГО МУНИЦИПАЛЬНОГО РАЙОНА                       ОМСКОЙ ОБЛАСТИ</w:t>
      </w:r>
    </w:p>
    <w:p w:rsidR="006B6E20" w:rsidRPr="007363F7" w:rsidRDefault="006B6E20" w:rsidP="007363F7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B6E20" w:rsidRPr="007363F7" w:rsidTr="004E0D94">
        <w:trPr>
          <w:trHeight w:val="237"/>
        </w:trPr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B6E20" w:rsidRPr="007363F7" w:rsidRDefault="006B6E20" w:rsidP="007363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38"/>
                <w:sz w:val="28"/>
                <w:szCs w:val="28"/>
              </w:rPr>
            </w:pPr>
          </w:p>
        </w:tc>
      </w:tr>
    </w:tbl>
    <w:p w:rsidR="006B6E20" w:rsidRPr="007363F7" w:rsidRDefault="006B6E20" w:rsidP="007363F7">
      <w:pPr>
        <w:shd w:val="clear" w:color="auto" w:fill="FFFFFF"/>
        <w:jc w:val="center"/>
        <w:rPr>
          <w:b/>
          <w:spacing w:val="38"/>
          <w:sz w:val="28"/>
          <w:szCs w:val="28"/>
        </w:rPr>
      </w:pPr>
      <w:r w:rsidRPr="007363F7">
        <w:rPr>
          <w:b/>
          <w:spacing w:val="38"/>
          <w:sz w:val="28"/>
          <w:szCs w:val="28"/>
        </w:rPr>
        <w:t>ПОСТАНОВЛЕНИЕ</w:t>
      </w:r>
    </w:p>
    <w:p w:rsidR="006B6E20" w:rsidRPr="007363F7" w:rsidRDefault="006B6E20" w:rsidP="007363F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B6E20" w:rsidRPr="007363F7" w:rsidRDefault="007363F7" w:rsidP="00826FE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от</w:t>
      </w:r>
      <w:r w:rsidR="00826FE3">
        <w:rPr>
          <w:rFonts w:ascii="Times New Roman" w:hAnsi="Times New Roman" w:cs="Times New Roman"/>
          <w:sz w:val="28"/>
          <w:szCs w:val="28"/>
        </w:rPr>
        <w:t xml:space="preserve"> 26.08.2021</w:t>
      </w:r>
      <w:r w:rsidRPr="007363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826FE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B6E20" w:rsidRPr="007363F7">
        <w:rPr>
          <w:rFonts w:ascii="Times New Roman" w:hAnsi="Times New Roman" w:cs="Times New Roman"/>
          <w:sz w:val="28"/>
          <w:szCs w:val="28"/>
        </w:rPr>
        <w:t>№</w:t>
      </w:r>
      <w:r w:rsidR="00826FE3">
        <w:rPr>
          <w:rFonts w:ascii="Times New Roman" w:hAnsi="Times New Roman" w:cs="Times New Roman"/>
          <w:sz w:val="28"/>
          <w:szCs w:val="28"/>
        </w:rPr>
        <w:t xml:space="preserve"> 274</w:t>
      </w:r>
      <w:bookmarkStart w:id="0" w:name="_GoBack"/>
      <w:bookmarkEnd w:id="0"/>
    </w:p>
    <w:p w:rsidR="006B6E20" w:rsidRPr="007363F7" w:rsidRDefault="006B6E20" w:rsidP="007363F7">
      <w:pPr>
        <w:jc w:val="both"/>
        <w:rPr>
          <w:sz w:val="28"/>
          <w:szCs w:val="28"/>
        </w:rPr>
      </w:pPr>
    </w:p>
    <w:p w:rsidR="007363F7" w:rsidRPr="007363F7" w:rsidRDefault="007363F7" w:rsidP="007363F7">
      <w:pPr>
        <w:jc w:val="both"/>
        <w:rPr>
          <w:sz w:val="28"/>
          <w:szCs w:val="28"/>
        </w:rPr>
      </w:pPr>
      <w:r w:rsidRPr="007363F7">
        <w:rPr>
          <w:sz w:val="28"/>
          <w:szCs w:val="28"/>
        </w:rPr>
        <w:t xml:space="preserve">«О внесении изменений в </w:t>
      </w:r>
      <w:r>
        <w:rPr>
          <w:sz w:val="28"/>
          <w:szCs w:val="28"/>
        </w:rPr>
        <w:t>Постановление Администрации Усть-Заостровского сельского поселения</w:t>
      </w:r>
      <w:r w:rsidRPr="007363F7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мского муниципального района от 10.12.2020 №225 </w:t>
      </w:r>
      <w:r w:rsidRPr="007363F7">
        <w:rPr>
          <w:sz w:val="28"/>
          <w:szCs w:val="28"/>
        </w:rPr>
        <w:t>«Об утверждении Перечня муниципальных услуг, предоставляемых Ад</w:t>
      </w:r>
      <w:r>
        <w:rPr>
          <w:sz w:val="28"/>
          <w:szCs w:val="28"/>
        </w:rPr>
        <w:t>министрацией Усть-Заостровского</w:t>
      </w:r>
      <w:r w:rsidRPr="007363F7">
        <w:rPr>
          <w:sz w:val="28"/>
          <w:szCs w:val="28"/>
        </w:rPr>
        <w:t xml:space="preserve"> сельского поселения Омского муниципального района Омской области и муниципальными учреждениями Усть-Заостровского сельского поселения Омского муниципального района Омской области»</w:t>
      </w:r>
    </w:p>
    <w:p w:rsidR="007363F7" w:rsidRPr="007363F7" w:rsidRDefault="007363F7" w:rsidP="007363F7">
      <w:pPr>
        <w:ind w:firstLine="708"/>
        <w:jc w:val="both"/>
        <w:rPr>
          <w:sz w:val="28"/>
          <w:szCs w:val="28"/>
        </w:rPr>
      </w:pPr>
      <w:r w:rsidRPr="007363F7">
        <w:rPr>
          <w:sz w:val="28"/>
          <w:szCs w:val="28"/>
        </w:rPr>
        <w:t>В соответствии с ч. 1 ст. 9 Федерального закона от 27.07.2010 № 210-ФЗ «Об организации предоставления государственных и муниципальных услуг», Федеральным з</w:t>
      </w:r>
      <w:r>
        <w:rPr>
          <w:sz w:val="28"/>
          <w:szCs w:val="28"/>
        </w:rPr>
        <w:t>аконом от 06.10.2003 № 131-ФЗ</w:t>
      </w:r>
      <w:r w:rsidRPr="007363F7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Омского муниципального района Омской области Совет Омского муниципального района РЕШИЛ:</w:t>
      </w:r>
    </w:p>
    <w:p w:rsidR="007363F7" w:rsidRPr="007363F7" w:rsidRDefault="007363F7" w:rsidP="007363F7">
      <w:pPr>
        <w:ind w:firstLine="708"/>
        <w:jc w:val="both"/>
        <w:rPr>
          <w:sz w:val="28"/>
          <w:szCs w:val="28"/>
        </w:rPr>
      </w:pPr>
      <w:r w:rsidRPr="007363F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7363F7">
        <w:rPr>
          <w:sz w:val="28"/>
          <w:szCs w:val="28"/>
        </w:rPr>
        <w:t>Внести в Постановление Администрации Усть-Заостровского сельского поселения Омского муниципального района от 10.12.2020 №225 «Об утверждении Перечня муниципальных услуг, предоставляемых Администрацией Усть-Заостровского сельского поселения Омского муниципального района Омской области и муниципальными учреждениями Усть-Заостровского сельского поселения Омского муниципального района Омской области» следующие изменения:</w:t>
      </w:r>
    </w:p>
    <w:p w:rsidR="007363F7" w:rsidRPr="007363F7" w:rsidRDefault="007363F7" w:rsidP="007363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7363F7">
        <w:rPr>
          <w:sz w:val="28"/>
          <w:szCs w:val="28"/>
        </w:rPr>
        <w:t>Название, пункт 1 после слов «Омской области» дополнить словами «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, в отношении услуг, оказываемых в целях предоставления муниципальных услуг»;</w:t>
      </w:r>
    </w:p>
    <w:p w:rsidR="007363F7" w:rsidRPr="007363F7" w:rsidRDefault="007363F7" w:rsidP="007363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363F7">
        <w:rPr>
          <w:sz w:val="28"/>
          <w:szCs w:val="28"/>
        </w:rPr>
        <w:t>В приложении «Перечень муницип</w:t>
      </w:r>
      <w:r>
        <w:rPr>
          <w:sz w:val="28"/>
          <w:szCs w:val="28"/>
        </w:rPr>
        <w:t>альных услуг, предоставляемых</w:t>
      </w:r>
      <w:r w:rsidRPr="007363F7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ей Усть-Заостровского сельского</w:t>
      </w:r>
      <w:r w:rsidRPr="007363F7">
        <w:rPr>
          <w:sz w:val="28"/>
          <w:szCs w:val="28"/>
        </w:rPr>
        <w:t xml:space="preserve"> поселения Омского муниципального района Омской области» названии после слов «Омской области» дополнить словами «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, в отношении услуг, оказываемых в целях предоставления муниципальных услуг».</w:t>
      </w:r>
    </w:p>
    <w:p w:rsidR="007363F7" w:rsidRPr="007363F7" w:rsidRDefault="007363F7" w:rsidP="007363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7363F7">
        <w:rPr>
          <w:sz w:val="28"/>
          <w:szCs w:val="28"/>
        </w:rPr>
        <w:t>Настоящее решение опубликовать в печатном средстве массовой информации и разместить на официальном сайте Омского муниципального района.</w:t>
      </w:r>
    </w:p>
    <w:p w:rsidR="007363F7" w:rsidRPr="007363F7" w:rsidRDefault="007363F7" w:rsidP="007363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363F7">
        <w:rPr>
          <w:sz w:val="28"/>
          <w:szCs w:val="28"/>
        </w:rPr>
        <w:t>Контроль за исполнением настоящего решения возложить на.</w:t>
      </w:r>
    </w:p>
    <w:p w:rsidR="007363F7" w:rsidRDefault="007363F7" w:rsidP="007363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363F7" w:rsidRPr="007363F7" w:rsidRDefault="007363F7" w:rsidP="007363F7">
      <w:pPr>
        <w:jc w:val="both"/>
        <w:rPr>
          <w:sz w:val="28"/>
          <w:szCs w:val="28"/>
        </w:rPr>
      </w:pPr>
    </w:p>
    <w:p w:rsidR="00F20D7C" w:rsidRDefault="007363F7" w:rsidP="007363F7">
      <w:pPr>
        <w:jc w:val="both"/>
        <w:rPr>
          <w:sz w:val="28"/>
          <w:szCs w:val="28"/>
        </w:rPr>
      </w:pPr>
      <w:r w:rsidRPr="007363F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</w:t>
      </w:r>
    </w:p>
    <w:p w:rsidR="007363F7" w:rsidRPr="007363F7" w:rsidRDefault="007363F7" w:rsidP="007363F7">
      <w:pPr>
        <w:jc w:val="right"/>
        <w:rPr>
          <w:sz w:val="28"/>
          <w:szCs w:val="28"/>
        </w:rPr>
      </w:pPr>
      <w:r>
        <w:rPr>
          <w:sz w:val="28"/>
          <w:szCs w:val="28"/>
        </w:rPr>
        <w:t>А.В. Гречко</w:t>
      </w:r>
    </w:p>
    <w:sectPr w:rsidR="007363F7" w:rsidRPr="007363F7" w:rsidSect="00023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08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CA6D35"/>
    <w:multiLevelType w:val="hybridMultilevel"/>
    <w:tmpl w:val="4B7AF4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7C70"/>
    <w:rsid w:val="000108EA"/>
    <w:rsid w:val="000238EF"/>
    <w:rsid w:val="00031D48"/>
    <w:rsid w:val="00117950"/>
    <w:rsid w:val="00181C16"/>
    <w:rsid w:val="002A09D1"/>
    <w:rsid w:val="00397355"/>
    <w:rsid w:val="00401BF0"/>
    <w:rsid w:val="00420D12"/>
    <w:rsid w:val="004408A7"/>
    <w:rsid w:val="0046060B"/>
    <w:rsid w:val="00593959"/>
    <w:rsid w:val="006B6E20"/>
    <w:rsid w:val="00710F44"/>
    <w:rsid w:val="007363F7"/>
    <w:rsid w:val="007F24F3"/>
    <w:rsid w:val="007F2746"/>
    <w:rsid w:val="00826FE3"/>
    <w:rsid w:val="00893858"/>
    <w:rsid w:val="008A3A71"/>
    <w:rsid w:val="008B00C4"/>
    <w:rsid w:val="008E02D8"/>
    <w:rsid w:val="009170E9"/>
    <w:rsid w:val="00961BB3"/>
    <w:rsid w:val="0096751F"/>
    <w:rsid w:val="009A1AEF"/>
    <w:rsid w:val="009B28C1"/>
    <w:rsid w:val="009F7236"/>
    <w:rsid w:val="009F7C70"/>
    <w:rsid w:val="00A168CC"/>
    <w:rsid w:val="00A24862"/>
    <w:rsid w:val="00B3087F"/>
    <w:rsid w:val="00C25FB8"/>
    <w:rsid w:val="00CA629D"/>
    <w:rsid w:val="00D018A7"/>
    <w:rsid w:val="00D033B7"/>
    <w:rsid w:val="00D60007"/>
    <w:rsid w:val="00D60DF8"/>
    <w:rsid w:val="00D91B79"/>
    <w:rsid w:val="00DA7AE4"/>
    <w:rsid w:val="00E21BBE"/>
    <w:rsid w:val="00F20D7C"/>
    <w:rsid w:val="00F23664"/>
    <w:rsid w:val="00F9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C00AA"/>
  <w15:docId w15:val="{97A049B0-8CC0-440B-A365-387BA3C2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C70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7C70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iledesc">
    <w:name w:val="filedesc"/>
    <w:basedOn w:val="a0"/>
    <w:rsid w:val="009F7C70"/>
  </w:style>
  <w:style w:type="paragraph" w:styleId="a3">
    <w:name w:val="Balloon Text"/>
    <w:basedOn w:val="a"/>
    <w:link w:val="a4"/>
    <w:uiPriority w:val="99"/>
    <w:semiHidden/>
    <w:unhideWhenUsed/>
    <w:rsid w:val="008E02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2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18A7"/>
    <w:pPr>
      <w:ind w:left="720"/>
      <w:contextualSpacing/>
    </w:pPr>
  </w:style>
  <w:style w:type="paragraph" w:customStyle="1" w:styleId="a6">
    <w:name w:val="Знак Знак Знак Знак"/>
    <w:basedOn w:val="a"/>
    <w:rsid w:val="009170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Strong"/>
    <w:basedOn w:val="a0"/>
    <w:qFormat/>
    <w:rsid w:val="00401BF0"/>
    <w:rPr>
      <w:b/>
      <w:bCs/>
    </w:rPr>
  </w:style>
  <w:style w:type="paragraph" w:customStyle="1" w:styleId="ConsPlusTitle">
    <w:name w:val="ConsPlusTitle"/>
    <w:rsid w:val="00DA7AE4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B6E20"/>
    <w:pPr>
      <w:widowControl w:val="0"/>
      <w:autoSpaceDE w:val="0"/>
      <w:autoSpaceDN w:val="0"/>
      <w:adjustRightInd w:val="0"/>
      <w:spacing w:after="0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2403C-4D4C-42AC-9AE7-69BB62D6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12-17T03:14:00Z</cp:lastPrinted>
  <dcterms:created xsi:type="dcterms:W3CDTF">2020-12-16T11:10:00Z</dcterms:created>
  <dcterms:modified xsi:type="dcterms:W3CDTF">2021-08-26T03:01:00Z</dcterms:modified>
</cp:coreProperties>
</file>